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  教师用  语文解题能力的培养与训练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  教师用  语文解题能力的培养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6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  教师用  语文解题能力的培养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